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16C44" w14:textId="36C4395C" w:rsidR="00244ABC" w:rsidRPr="00244ABC" w:rsidRDefault="00244ABC" w:rsidP="00244ABC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ahoma"/>
          <w:szCs w:val="20"/>
          <w:lang w:eastAsia="pl-PL"/>
        </w:rPr>
      </w:pPr>
      <w:r w:rsidRPr="000E5D74">
        <w:rPr>
          <w:rFonts w:eastAsia="Times New Roman" w:cs="Tahoma"/>
          <w:szCs w:val="20"/>
          <w:lang w:eastAsia="pl-PL"/>
        </w:rPr>
        <w:t>Załącznik nr 2 do Regulaminu</w:t>
      </w:r>
    </w:p>
    <w:p w14:paraId="67F4075F" w14:textId="77777777" w:rsidR="00244ABC" w:rsidRDefault="00244ABC" w:rsidP="00C83B96">
      <w:pPr>
        <w:spacing w:after="0"/>
        <w:jc w:val="center"/>
        <w:rPr>
          <w:b/>
        </w:rPr>
      </w:pPr>
    </w:p>
    <w:p w14:paraId="28D29D9F" w14:textId="77777777" w:rsidR="00792A36" w:rsidRDefault="00792A36" w:rsidP="0001451F">
      <w:pPr>
        <w:jc w:val="center"/>
        <w:rPr>
          <w:b/>
        </w:rPr>
      </w:pPr>
      <w:r>
        <w:rPr>
          <w:b/>
        </w:rPr>
        <w:t xml:space="preserve">FORMULARZ ZGŁOSZENIOWY </w:t>
      </w:r>
    </w:p>
    <w:p w14:paraId="32F5AEBC" w14:textId="32E56C57" w:rsidR="0001451F" w:rsidRDefault="00792A36" w:rsidP="0001451F">
      <w:pPr>
        <w:jc w:val="center"/>
        <w:rPr>
          <w:b/>
        </w:rPr>
      </w:pPr>
      <w:r>
        <w:rPr>
          <w:b/>
        </w:rPr>
        <w:t>gospodarstwa agroturystycznego</w:t>
      </w:r>
      <w:r w:rsidR="0001451F" w:rsidRPr="00DC0086">
        <w:rPr>
          <w:b/>
        </w:rPr>
        <w:t xml:space="preserve"> biorącego udział w konkursie „Złota Grusza”</w:t>
      </w:r>
    </w:p>
    <w:p w14:paraId="267A1CC0" w14:textId="77777777" w:rsidR="00A64973" w:rsidRDefault="00A64973" w:rsidP="00A64973">
      <w:pPr>
        <w:spacing w:after="0"/>
        <w:jc w:val="center"/>
        <w:rPr>
          <w:b/>
        </w:rPr>
      </w:pPr>
    </w:p>
    <w:p w14:paraId="5275B69D" w14:textId="4F0D75B9" w:rsidR="00A64973" w:rsidRPr="00A64973" w:rsidRDefault="00A64973" w:rsidP="00A64973">
      <w:pPr>
        <w:spacing w:after="0"/>
        <w:jc w:val="center"/>
        <w:rPr>
          <w:i/>
        </w:rPr>
      </w:pPr>
      <w:r>
        <w:rPr>
          <w:i/>
        </w:rPr>
        <w:t>*</w:t>
      </w:r>
      <w:r w:rsidRPr="00A64973">
        <w:rPr>
          <w:i/>
        </w:rPr>
        <w:t xml:space="preserve">Podane w formularzu informacje zostaną wykorzystane w publikacji pokonkursowej. </w:t>
      </w:r>
    </w:p>
    <w:p w14:paraId="163D3133" w14:textId="73A6D5B4" w:rsidR="00792A36" w:rsidRDefault="00A64973" w:rsidP="00A64973">
      <w:pPr>
        <w:jc w:val="center"/>
        <w:rPr>
          <w:i/>
        </w:rPr>
      </w:pPr>
      <w:r w:rsidRPr="00A64973">
        <w:rPr>
          <w:i/>
        </w:rPr>
        <w:t>Zachęcamy, żeby podany opis gospodarstwa był rzetelny i szczegółowy, ponieważ będzie stanowił źródło da</w:t>
      </w:r>
      <w:r>
        <w:rPr>
          <w:i/>
        </w:rPr>
        <w:t>nych dla potencjalnych turystów</w:t>
      </w:r>
      <w:r w:rsidR="00A2272E">
        <w:rPr>
          <w:i/>
        </w:rPr>
        <w:t>.</w:t>
      </w:r>
    </w:p>
    <w:p w14:paraId="2F5E85DC" w14:textId="77777777" w:rsidR="00A64973" w:rsidRPr="00C83B96" w:rsidRDefault="00A64973" w:rsidP="00C83B96">
      <w:pPr>
        <w:spacing w:after="0"/>
        <w:jc w:val="center"/>
      </w:pPr>
    </w:p>
    <w:p w14:paraId="44952F45" w14:textId="77777777" w:rsidR="00983474" w:rsidRDefault="0001451F" w:rsidP="0001451F">
      <w:r>
        <w:t>Nazwa</w:t>
      </w:r>
      <w:r w:rsidR="00983474">
        <w:t xml:space="preserve"> gospodarstwa: ………………</w:t>
      </w:r>
      <w:r>
        <w:t>……………………………………</w:t>
      </w:r>
      <w:r w:rsidR="00BF4BE9">
        <w:t>..</w:t>
      </w:r>
      <w:r>
        <w:t>…………………..……</w:t>
      </w:r>
      <w:r w:rsidR="004568A2">
        <w:t>………………………………</w:t>
      </w:r>
      <w:r w:rsidR="00BF4BE9">
        <w:t>……….</w:t>
      </w:r>
      <w:r w:rsidR="00983474">
        <w:t>.</w:t>
      </w:r>
    </w:p>
    <w:p w14:paraId="2A433752" w14:textId="77777777" w:rsidR="0001451F" w:rsidRDefault="00BF4BE9" w:rsidP="0001451F">
      <w:r>
        <w:t>Adres</w:t>
      </w:r>
      <w:r w:rsidR="0001451F">
        <w:t>: …………………………………………………………………………………</w:t>
      </w:r>
      <w:r>
        <w:t>..</w:t>
      </w:r>
      <w:r w:rsidR="0001451F">
        <w:t>………</w:t>
      </w:r>
      <w:r w:rsidR="004568A2">
        <w:t>………………………………</w:t>
      </w:r>
      <w:r w:rsidR="0001451F">
        <w:t>…….……</w:t>
      </w:r>
      <w:r>
        <w:t>………….</w:t>
      </w:r>
    </w:p>
    <w:p w14:paraId="6FAE02AD" w14:textId="77777777" w:rsidR="004568A2" w:rsidRDefault="004568A2" w:rsidP="0001451F">
      <w:r>
        <w:t>Powiat:…………………………………………………………………….. Gmina:……………………………………………………………..</w:t>
      </w:r>
    </w:p>
    <w:p w14:paraId="01A9A867" w14:textId="77777777" w:rsidR="0001451F" w:rsidRDefault="0001451F" w:rsidP="0001451F">
      <w:r>
        <w:t>Adres do korespondencji: ………………………………</w:t>
      </w:r>
      <w:r w:rsidR="004568A2">
        <w:t>……………………………..</w:t>
      </w:r>
      <w:r>
        <w:t>………………………………………</w:t>
      </w:r>
      <w:r w:rsidR="00BF4BE9">
        <w:t>….</w:t>
      </w:r>
      <w:r>
        <w:t>…..…….</w:t>
      </w:r>
    </w:p>
    <w:p w14:paraId="64AE2D24" w14:textId="77777777" w:rsidR="0001451F" w:rsidRDefault="0001451F" w:rsidP="0001451F">
      <w:r>
        <w:t>N</w:t>
      </w:r>
      <w:r w:rsidR="00BF4BE9">
        <w:t>ume</w:t>
      </w:r>
      <w:r>
        <w:t>r telefonu</w:t>
      </w:r>
      <w:r w:rsidR="004568A2">
        <w:t xml:space="preserve"> stacjonarnego</w:t>
      </w:r>
      <w:r>
        <w:t>:………………</w:t>
      </w:r>
      <w:r w:rsidR="004568A2">
        <w:t>......................……Komórkowego:…</w:t>
      </w:r>
      <w:r>
        <w:t>………………………………….…..</w:t>
      </w:r>
    </w:p>
    <w:p w14:paraId="0906A0FD" w14:textId="77777777" w:rsidR="002954E4" w:rsidRDefault="0001451F" w:rsidP="0001451F">
      <w:r>
        <w:t>Adres e-mail: …………………………………………</w:t>
      </w:r>
      <w:r w:rsidR="004568A2">
        <w:t>……………………………..</w:t>
      </w:r>
      <w:r>
        <w:t>…………………</w:t>
      </w:r>
      <w:r w:rsidR="00BF4BE9">
        <w:t>…….</w:t>
      </w:r>
      <w:r>
        <w:t>……………………………………</w:t>
      </w:r>
      <w:r w:rsidR="00BF4BE9">
        <w:t>.</w:t>
      </w:r>
    </w:p>
    <w:p w14:paraId="5E5ABFDB" w14:textId="77777777" w:rsidR="004568A2" w:rsidRDefault="004568A2" w:rsidP="0001451F">
      <w:r>
        <w:t>Strona internetowa:…………………………………………………………………………………………………………………………….</w:t>
      </w:r>
    </w:p>
    <w:p w14:paraId="5A7F2C5E" w14:textId="77777777" w:rsidR="00983474" w:rsidRDefault="00983474" w:rsidP="0001451F">
      <w:r>
        <w:t xml:space="preserve">Przedstawiciel obiektu/gospodarstwa (imię, nazwisko, kontakt): </w:t>
      </w:r>
    </w:p>
    <w:p w14:paraId="5BD5FCFF" w14:textId="77777777" w:rsidR="00BF4BE9" w:rsidRDefault="00983474" w:rsidP="0001451F">
      <w:r>
        <w:t>……………………………………………………………………………………………………………………………………………………………</w:t>
      </w:r>
    </w:p>
    <w:p w14:paraId="2B3784B3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t>KRÓTKI OPIS GOSPODARSTWA</w:t>
      </w:r>
    </w:p>
    <w:p w14:paraId="42ABBC03" w14:textId="0B88EE85" w:rsidR="00792A36" w:rsidRDefault="00792A36" w:rsidP="00792A36">
      <w:r>
        <w:rPr>
          <w:b/>
        </w:rPr>
        <w:t>Głó</w:t>
      </w:r>
      <w:r w:rsidRPr="00DC0086">
        <w:rPr>
          <w:b/>
        </w:rPr>
        <w:t xml:space="preserve">wna działalność właścicieli </w:t>
      </w:r>
      <w:r w:rsidRPr="0051040E">
        <w:t>(</w:t>
      </w:r>
      <w:r w:rsidRPr="0051040E">
        <w:rPr>
          <w:i/>
        </w:rPr>
        <w:t>rolnictwo, gospodarstwo, inne</w:t>
      </w:r>
      <w:r w:rsidRPr="0051040E">
        <w:t xml:space="preserve">): </w:t>
      </w:r>
      <w:r>
        <w:t>…………………………………………………………………………………………………………………………………………………….………</w:t>
      </w:r>
    </w:p>
    <w:p w14:paraId="51588DFD" w14:textId="77777777" w:rsidR="00792A36" w:rsidRPr="00792A36" w:rsidRDefault="00792A36" w:rsidP="00792A36">
      <w:pPr>
        <w:rPr>
          <w:b/>
        </w:rPr>
      </w:pPr>
      <w:r>
        <w:rPr>
          <w:b/>
        </w:rPr>
        <w:t>W</w:t>
      </w:r>
      <w:r w:rsidRPr="00792A36">
        <w:rPr>
          <w:b/>
        </w:rPr>
        <w:t xml:space="preserve">ielkość gospodarstwa rolnego </w:t>
      </w:r>
      <w:r w:rsidRPr="0051040E">
        <w:t>(</w:t>
      </w:r>
      <w:r w:rsidRPr="0051040E">
        <w:rPr>
          <w:i/>
        </w:rPr>
        <w:t>w ha</w:t>
      </w:r>
      <w:r w:rsidRPr="0051040E">
        <w:t xml:space="preserve">) </w:t>
      </w:r>
      <w:r>
        <w:rPr>
          <w:b/>
        </w:rPr>
        <w:t>i jego c</w:t>
      </w:r>
      <w:r w:rsidRPr="00792A36">
        <w:rPr>
          <w:b/>
        </w:rPr>
        <w:t xml:space="preserve">harakter </w:t>
      </w:r>
      <w:r w:rsidRPr="0051040E">
        <w:t>(</w:t>
      </w:r>
      <w:r w:rsidRPr="0051040E">
        <w:rPr>
          <w:i/>
        </w:rPr>
        <w:t>rodzaj produkcji rolniczej, specjalizacja</w:t>
      </w:r>
      <w:r w:rsidRPr="0051040E">
        <w:t>):</w:t>
      </w:r>
    </w:p>
    <w:p w14:paraId="4D4C0704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14:paraId="78B5F1B3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14:paraId="77066AA4" w14:textId="77777777" w:rsidR="00792A36" w:rsidRDefault="00792A36" w:rsidP="00792A36">
      <w:r w:rsidRPr="00DC0086">
        <w:rPr>
          <w:b/>
        </w:rPr>
        <w:t>Od kiedy są świadczone usługi agroturystyczne</w:t>
      </w:r>
      <w:r>
        <w:t xml:space="preserve"> (</w:t>
      </w:r>
      <w:r>
        <w:rPr>
          <w:i/>
        </w:rPr>
        <w:t>rok i miesiąc rozpoczęcia działalności</w:t>
      </w:r>
      <w:r>
        <w:t>):</w:t>
      </w:r>
    </w:p>
    <w:p w14:paraId="4C361747" w14:textId="77777777" w:rsidR="00792A36" w:rsidRPr="005522F4" w:rsidRDefault="00792A36" w:rsidP="00792A36">
      <w:r>
        <w:t>.……………………………………………………………………………………………………………………………………………………………</w:t>
      </w:r>
    </w:p>
    <w:p w14:paraId="5227E8D1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lastRenderedPageBreak/>
        <w:t>Specjalność turystyczna gospodarstwa</w:t>
      </w:r>
      <w:r>
        <w:rPr>
          <w:b/>
        </w:rPr>
        <w:t>:</w:t>
      </w:r>
    </w:p>
    <w:p w14:paraId="601B7496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18549675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t xml:space="preserve">Sezonowość świadczenia usług agroturystycznych: </w:t>
      </w:r>
    </w:p>
    <w:p w14:paraId="001CB291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67FB10A8" w14:textId="77777777" w:rsidR="00792A36" w:rsidRDefault="008D2252" w:rsidP="00792A36">
      <w:pPr>
        <w:rPr>
          <w:b/>
        </w:rPr>
      </w:pPr>
      <w:r>
        <w:rPr>
          <w:b/>
        </w:rPr>
        <w:t>Czy w gospodarstwie są zwierzęta? Jakie?:</w:t>
      </w:r>
    </w:p>
    <w:p w14:paraId="1938FC3B" w14:textId="77777777" w:rsidR="0051040E" w:rsidRDefault="008D2252" w:rsidP="0051040E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  <w:r w:rsidR="0051040E" w:rsidRPr="0051040E">
        <w:rPr>
          <w:b/>
        </w:rPr>
        <w:t xml:space="preserve"> </w:t>
      </w:r>
    </w:p>
    <w:p w14:paraId="7D70BF40" w14:textId="77777777" w:rsidR="00792A36" w:rsidRPr="00792A36" w:rsidRDefault="00792A36" w:rsidP="00792A36">
      <w:pPr>
        <w:rPr>
          <w:b/>
        </w:rPr>
      </w:pPr>
      <w:r w:rsidRPr="00792A36">
        <w:rPr>
          <w:b/>
        </w:rPr>
        <w:t xml:space="preserve">Przynależność do stowarzyszeń m.in. agroturystycznych </w:t>
      </w:r>
      <w:r w:rsidRPr="00792A36">
        <w:t>(</w:t>
      </w:r>
      <w:r>
        <w:rPr>
          <w:i/>
        </w:rPr>
        <w:t>nazwa stowarzyszeń</w:t>
      </w:r>
      <w:r w:rsidRPr="00792A36">
        <w:t>):</w:t>
      </w:r>
    </w:p>
    <w:p w14:paraId="696601A5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0959F97A" w14:textId="77777777" w:rsidR="00983474" w:rsidRPr="0051040E" w:rsidRDefault="00792A36" w:rsidP="00BF4BE9">
      <w:pPr>
        <w:rPr>
          <w:b/>
        </w:rPr>
      </w:pPr>
      <w:r w:rsidRPr="0051040E">
        <w:rPr>
          <w:b/>
        </w:rPr>
        <w:t xml:space="preserve">Ukończone kursy, szkolenia bądź inne formy edukacyjne, podnoszące kwalifikacje właścicieli gospodarstwa w zakresie agroturystyki: </w:t>
      </w:r>
    </w:p>
    <w:p w14:paraId="19563D3A" w14:textId="77777777" w:rsidR="00792A36" w:rsidRPr="0051040E" w:rsidRDefault="00792A36" w:rsidP="00792A36">
      <w:r w:rsidRPr="0051040E">
        <w:t>……………………………………………………………………………………………………………………………………………………………</w:t>
      </w:r>
    </w:p>
    <w:p w14:paraId="1C778708" w14:textId="77777777" w:rsidR="00792A36" w:rsidRDefault="00792A36" w:rsidP="00792A36">
      <w:r w:rsidRPr="0051040E">
        <w:t>……………………………………………………………………………………………………………………………………………………………</w:t>
      </w:r>
    </w:p>
    <w:p w14:paraId="3083F0C9" w14:textId="77777777" w:rsidR="00792A36" w:rsidRPr="00792A36" w:rsidRDefault="00792A36" w:rsidP="00BF4BE9">
      <w:pPr>
        <w:rPr>
          <w:b/>
        </w:rPr>
      </w:pPr>
      <w:r w:rsidRPr="00792A36">
        <w:rPr>
          <w:b/>
        </w:rPr>
        <w:t xml:space="preserve">Nagrody i wyróżnienia otrzymane w ramach prowadzonej działalności agroturystycznej: </w:t>
      </w:r>
    </w:p>
    <w:p w14:paraId="50B90F4F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668D1DB1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24FC9A96" w14:textId="77777777" w:rsidR="00C83B96" w:rsidRDefault="00C83B96" w:rsidP="0001451F">
      <w:pPr>
        <w:rPr>
          <w:b/>
        </w:rPr>
      </w:pPr>
    </w:p>
    <w:p w14:paraId="5C304D7A" w14:textId="76AEA4FE" w:rsidR="004568A2" w:rsidRPr="00DC0086" w:rsidRDefault="004568A2" w:rsidP="0001451F">
      <w:pPr>
        <w:rPr>
          <w:b/>
        </w:rPr>
      </w:pPr>
      <w:r w:rsidRPr="00DC0086">
        <w:rPr>
          <w:b/>
        </w:rPr>
        <w:t>POKOJE DLA GOŚCI</w:t>
      </w:r>
    </w:p>
    <w:p w14:paraId="44193995" w14:textId="4E89C1E4" w:rsidR="00BF4BE9" w:rsidRDefault="00A2272E" w:rsidP="0001451F">
      <w:r>
        <w:rPr>
          <w:b/>
        </w:rPr>
        <w:t>Liczba</w:t>
      </w:r>
      <w:r w:rsidR="00BF4BE9" w:rsidRPr="00DC0086">
        <w:rPr>
          <w:b/>
        </w:rPr>
        <w:t xml:space="preserve"> pokoi:</w:t>
      </w:r>
      <w:r w:rsidR="00BF4BE9">
        <w:t xml:space="preserve"> …………………………………………………</w:t>
      </w:r>
      <w:r w:rsidR="00DC0086">
        <w:t>…………….</w:t>
      </w:r>
      <w:r w:rsidR="00BF4BE9">
        <w:t>…………………………………………………………….…………..</w:t>
      </w:r>
    </w:p>
    <w:p w14:paraId="16C2D110" w14:textId="77777777" w:rsidR="004568A2" w:rsidRDefault="004568A2" w:rsidP="0001451F">
      <w:r w:rsidRPr="00DC0086">
        <w:rPr>
          <w:b/>
        </w:rPr>
        <w:t>Rozmieszczenie i usytuowanie pokoi</w:t>
      </w:r>
      <w:r>
        <w:t xml:space="preserve"> (</w:t>
      </w:r>
      <w:r w:rsidRPr="004568A2">
        <w:rPr>
          <w:i/>
        </w:rPr>
        <w:t>w jakiej części obiektu znajdują się pokoje dla gości – czy jest to część wspólna czy wydzielone w innym budynku miejsce, czy wszystkie znajdują się na tej samej kondygnacji</w:t>
      </w:r>
      <w:r w:rsidR="00983474">
        <w:rPr>
          <w:i/>
        </w:rPr>
        <w:t xml:space="preserve"> itd.</w:t>
      </w:r>
      <w:r>
        <w:t>):</w:t>
      </w:r>
      <w:r w:rsidR="00983474">
        <w:t xml:space="preserve"> </w:t>
      </w:r>
      <w:r>
        <w:t>……………………………</w:t>
      </w:r>
      <w:r w:rsidR="00DC0086">
        <w:t>..</w:t>
      </w:r>
      <w:r>
        <w:t>…………………………………</w:t>
      </w:r>
      <w:r w:rsidR="00DC0086">
        <w:t>.</w:t>
      </w:r>
      <w:r>
        <w:t>………………………………………………………………</w:t>
      </w:r>
    </w:p>
    <w:p w14:paraId="4ADB14AD" w14:textId="77777777" w:rsidR="004568A2" w:rsidRDefault="004568A2" w:rsidP="0001451F">
      <w:r>
        <w:t>.…………………………</w:t>
      </w:r>
      <w:r w:rsidR="00983474">
        <w:t>.</w:t>
      </w:r>
      <w:r>
        <w:t>………………………………………………………………………………………………………………………………..</w:t>
      </w:r>
    </w:p>
    <w:p w14:paraId="51B4FDB9" w14:textId="77777777" w:rsidR="00BF4BE9" w:rsidRDefault="00BF4BE9" w:rsidP="0001451F">
      <w:r w:rsidRPr="00DC0086">
        <w:rPr>
          <w:b/>
        </w:rPr>
        <w:t>Wyposażenie pokoi:</w:t>
      </w:r>
      <w:r>
        <w:t xml:space="preserve"> …………………………</w:t>
      </w:r>
      <w:r w:rsidR="00DC0086">
        <w:t>.</w:t>
      </w:r>
      <w:r>
        <w:t>……………………………………………………………………………………..………..</w:t>
      </w:r>
    </w:p>
    <w:p w14:paraId="277689FC" w14:textId="77777777" w:rsidR="00983474" w:rsidRPr="00DC0086" w:rsidRDefault="00983474" w:rsidP="00983474">
      <w:pPr>
        <w:rPr>
          <w:b/>
        </w:rPr>
      </w:pPr>
      <w:r w:rsidRPr="00DC0086">
        <w:rPr>
          <w:b/>
        </w:rPr>
        <w:t xml:space="preserve">Łazienka: </w:t>
      </w:r>
    </w:p>
    <w:p w14:paraId="338DBDF6" w14:textId="7DD5F825" w:rsidR="00DF31B9" w:rsidRPr="00244ABC" w:rsidRDefault="00983474" w:rsidP="00983474">
      <w:r>
        <w:sym w:font="Wingdings" w:char="F0A8"/>
      </w:r>
      <w:r>
        <w:t xml:space="preserve"> wspólna dla gości</w:t>
      </w:r>
      <w:r w:rsidR="00DF31B9">
        <w:t xml:space="preserve"> </w:t>
      </w:r>
      <w:r w:rsidR="00DF31B9">
        <w:tab/>
      </w:r>
      <w:r w:rsidR="00DF31B9">
        <w:tab/>
      </w:r>
      <w:r>
        <w:sym w:font="Wingdings" w:char="F0A8"/>
      </w:r>
      <w:r>
        <w:t xml:space="preserve"> indywidualna</w:t>
      </w:r>
      <w:r w:rsidR="00DF31B9">
        <w:tab/>
      </w:r>
      <w:r w:rsidR="00DF31B9">
        <w:tab/>
        <w:t xml:space="preserve"> </w:t>
      </w:r>
      <w:r>
        <w:sym w:font="Wingdings" w:char="F0A8"/>
      </w:r>
      <w:r>
        <w:t xml:space="preserve"> wspólna z gospodarzami</w:t>
      </w:r>
    </w:p>
    <w:p w14:paraId="5FBD4D8C" w14:textId="77777777" w:rsidR="00983474" w:rsidRPr="00DC0086" w:rsidRDefault="00983474" w:rsidP="00983474">
      <w:pPr>
        <w:rPr>
          <w:b/>
        </w:rPr>
      </w:pPr>
      <w:r w:rsidRPr="00DC0086">
        <w:rPr>
          <w:b/>
        </w:rPr>
        <w:lastRenderedPageBreak/>
        <w:t>Dodatkowe udogodnienia:</w:t>
      </w:r>
    </w:p>
    <w:p w14:paraId="7C54E320" w14:textId="77777777" w:rsidR="005522F4" w:rsidRDefault="00983474" w:rsidP="00983474">
      <w:r>
        <w:sym w:font="Wingdings" w:char="F0A8"/>
      </w:r>
      <w:r>
        <w:t xml:space="preserve"> radio</w:t>
      </w:r>
      <w:r w:rsidR="00DF31B9">
        <w:tab/>
      </w:r>
      <w:r w:rsidR="00DF31B9">
        <w:tab/>
      </w:r>
      <w:r>
        <w:sym w:font="Wingdings" w:char="F0A8"/>
      </w:r>
      <w:r>
        <w:t xml:space="preserve"> telewizor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DF31B9">
        <w:t>Wi-Fi</w:t>
      </w:r>
      <w:r>
        <w:t xml:space="preserve"> </w:t>
      </w:r>
      <w:r w:rsidR="00DF31B9">
        <w:tab/>
      </w:r>
      <w:r w:rsidR="00DF31B9">
        <w:tab/>
      </w:r>
      <w:r w:rsidR="005522F4">
        <w:sym w:font="Wingdings" w:char="F0A8"/>
      </w:r>
      <w:r w:rsidR="005522F4">
        <w:t xml:space="preserve"> balkon</w:t>
      </w:r>
    </w:p>
    <w:p w14:paraId="5F9A38B6" w14:textId="77777777" w:rsidR="00983474" w:rsidRPr="00983474" w:rsidRDefault="00983474" w:rsidP="00983474">
      <w:r>
        <w:sym w:font="Wingdings" w:char="F0A8"/>
      </w:r>
      <w:r>
        <w:t xml:space="preserve"> </w:t>
      </w:r>
      <w:r w:rsidRPr="00983474">
        <w:t xml:space="preserve">inne, jakie: </w:t>
      </w:r>
      <w:r>
        <w:t>……………………………………………………………………………………………………………………………………….</w:t>
      </w:r>
    </w:p>
    <w:p w14:paraId="7FE3DE5D" w14:textId="0AC3F03F" w:rsidR="00983474" w:rsidRPr="00DC0086" w:rsidRDefault="00983474" w:rsidP="0001451F">
      <w:pPr>
        <w:rPr>
          <w:b/>
        </w:rPr>
      </w:pPr>
      <w:r w:rsidRPr="00DC0086">
        <w:rPr>
          <w:b/>
        </w:rPr>
        <w:t>CZĘŚĆ WSPÓLNA</w:t>
      </w:r>
      <w:r w:rsidR="005522F4" w:rsidRPr="00DC0086">
        <w:rPr>
          <w:b/>
        </w:rPr>
        <w:t xml:space="preserve"> DLA GOŚCI</w:t>
      </w:r>
      <w:r w:rsidRPr="00DC0086">
        <w:rPr>
          <w:b/>
        </w:rPr>
        <w:t xml:space="preserve">: </w:t>
      </w:r>
    </w:p>
    <w:p w14:paraId="63D696F6" w14:textId="77777777" w:rsidR="00983474" w:rsidRDefault="005522F4" w:rsidP="0001451F">
      <w:r>
        <w:sym w:font="Wingdings" w:char="F0A8"/>
      </w:r>
      <w:r>
        <w:t xml:space="preserve"> aneks kuchenny </w:t>
      </w:r>
      <w:r w:rsidR="00DF31B9">
        <w:tab/>
      </w:r>
      <w:r w:rsidR="00DF31B9">
        <w:tab/>
      </w:r>
      <w:r>
        <w:sym w:font="Wingdings" w:char="F0A8"/>
      </w:r>
      <w:r>
        <w:t xml:space="preserve"> pokój jadalny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 w:rsidRPr="00983474">
        <w:t>pokój wypoczynkowy</w:t>
      </w:r>
    </w:p>
    <w:p w14:paraId="3A6A3AE7" w14:textId="77777777" w:rsidR="00983474" w:rsidRDefault="005522F4" w:rsidP="0001451F">
      <w:r>
        <w:sym w:font="Wingdings" w:char="F0A8"/>
      </w:r>
      <w:r>
        <w:t xml:space="preserve"> </w:t>
      </w:r>
      <w:r w:rsidR="00983474">
        <w:t>miejsce do wypoczynku na świeżym powietrzu</w:t>
      </w:r>
      <w:r>
        <w:t xml:space="preserve"> (taras, altanka)</w:t>
      </w:r>
      <w:r w:rsidR="00DF31B9">
        <w:t xml:space="preserve"> </w:t>
      </w:r>
    </w:p>
    <w:p w14:paraId="18627A1A" w14:textId="77777777" w:rsidR="005522F4" w:rsidRDefault="005522F4" w:rsidP="0001451F">
      <w:r>
        <w:sym w:font="Wingdings" w:char="F0A8"/>
      </w:r>
      <w:r>
        <w:t xml:space="preserve"> </w:t>
      </w:r>
      <w:r w:rsidR="00983474">
        <w:t xml:space="preserve">miejsce na grill/ognisko 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>
        <w:t>plac zabaw dla dzieci</w:t>
      </w:r>
      <w:r w:rsidR="00DF31B9">
        <w:tab/>
      </w:r>
      <w:r w:rsidR="00DF31B9">
        <w:tab/>
      </w:r>
      <w:r>
        <w:sym w:font="Wingdings" w:char="F0A8"/>
      </w:r>
      <w:r>
        <w:t xml:space="preserve"> miejsce parkingowe</w:t>
      </w:r>
    </w:p>
    <w:p w14:paraId="14F2E42E" w14:textId="77777777" w:rsidR="00797BDA" w:rsidRDefault="00797BDA" w:rsidP="0001451F">
      <w:r>
        <w:sym w:font="Wingdings" w:char="F0A8"/>
      </w:r>
      <w:r>
        <w:t xml:space="preserve"> akceptowanie zwierząt gości w gospodarstwie</w:t>
      </w:r>
    </w:p>
    <w:p w14:paraId="3D520203" w14:textId="77777777" w:rsidR="005522F4" w:rsidRPr="000C1B9C" w:rsidRDefault="005522F4" w:rsidP="00BF4BE9">
      <w:pPr>
        <w:rPr>
          <w:b/>
        </w:rPr>
      </w:pPr>
      <w:r w:rsidRPr="000C1B9C">
        <w:rPr>
          <w:b/>
        </w:rPr>
        <w:t>AT</w:t>
      </w:r>
      <w:r w:rsidR="000C1B9C">
        <w:rPr>
          <w:b/>
        </w:rPr>
        <w:t>R</w:t>
      </w:r>
      <w:r w:rsidRPr="000C1B9C">
        <w:rPr>
          <w:b/>
        </w:rPr>
        <w:t xml:space="preserve">AKCJE DLA GOŚCI: </w:t>
      </w:r>
    </w:p>
    <w:p w14:paraId="161F562A" w14:textId="77777777" w:rsidR="005522F4" w:rsidRPr="00DC0086" w:rsidRDefault="005522F4" w:rsidP="00BF4BE9">
      <w:pPr>
        <w:rPr>
          <w:b/>
        </w:rPr>
      </w:pPr>
      <w:r w:rsidRPr="00DC0086">
        <w:rPr>
          <w:b/>
        </w:rPr>
        <w:t xml:space="preserve">Baza rekreacyjna gospodarstwa: </w:t>
      </w:r>
    </w:p>
    <w:p w14:paraId="4B393BE9" w14:textId="77777777" w:rsidR="00797BDA" w:rsidRDefault="00797BDA" w:rsidP="00BF4BE9">
      <w:r>
        <w:sym w:font="Wingdings" w:char="F0A8"/>
      </w:r>
      <w:r>
        <w:t xml:space="preserve"> rowery</w:t>
      </w:r>
      <w:r w:rsidR="00DF31B9">
        <w:tab/>
      </w:r>
      <w:r w:rsidR="00DF31B9">
        <w:tab/>
      </w:r>
      <w:r>
        <w:sym w:font="Wingdings" w:char="F0A8"/>
      </w:r>
      <w:r>
        <w:t xml:space="preserve"> leżaki</w:t>
      </w:r>
      <w:r w:rsidR="00DF31B9">
        <w:tab/>
      </w:r>
      <w:r w:rsidR="00DF31B9">
        <w:tab/>
      </w:r>
      <w:r>
        <w:sym w:font="Wingdings" w:char="F0A8"/>
      </w:r>
      <w:r>
        <w:t xml:space="preserve"> bilard</w:t>
      </w:r>
      <w:r w:rsidR="00DF31B9">
        <w:tab/>
      </w:r>
      <w:r w:rsidR="00DF31B9">
        <w:tab/>
      </w:r>
      <w:r>
        <w:sym w:font="Wingdings" w:char="F0A8"/>
      </w:r>
      <w:r>
        <w:t xml:space="preserve"> piłki (do siatkówki, nożnej)</w:t>
      </w:r>
    </w:p>
    <w:p w14:paraId="6DBC2B64" w14:textId="77777777" w:rsidR="005522F4" w:rsidRDefault="00797BDA" w:rsidP="00BF4BE9">
      <w:r>
        <w:sym w:font="Wingdings" w:char="F0A8"/>
      </w:r>
      <w:r>
        <w:t xml:space="preserve"> </w:t>
      </w:r>
      <w:r w:rsidRPr="00797BDA">
        <w:t>możliwość gry w badmintona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Pr="00797BDA">
        <w:t>możliwość wypożyczenia sprzętu wędkarskiego</w:t>
      </w:r>
    </w:p>
    <w:p w14:paraId="03F70B94" w14:textId="5B1BA6BA" w:rsidR="00240C9B" w:rsidRDefault="00797BDA" w:rsidP="00BF4BE9">
      <w:r>
        <w:sym w:font="Wingdings" w:char="F0A8"/>
      </w:r>
      <w:r>
        <w:t xml:space="preserve"> </w:t>
      </w:r>
      <w:r w:rsidRPr="00797BDA">
        <w:t>wypożyczalnia sprzętu wodnego</w:t>
      </w:r>
      <w:r w:rsidR="00DF31B9">
        <w:tab/>
      </w:r>
      <w:r w:rsidR="00DF31B9">
        <w:tab/>
      </w:r>
      <w:r>
        <w:sym w:font="Wingdings" w:char="F0A8"/>
      </w:r>
      <w:r>
        <w:t xml:space="preserve"> kuligi/przejażdżki bryczką</w:t>
      </w:r>
      <w:r w:rsidR="00240C9B">
        <w:tab/>
      </w:r>
    </w:p>
    <w:p w14:paraId="66D97BAF" w14:textId="6E8BD175" w:rsidR="00797BDA" w:rsidRDefault="00240C9B" w:rsidP="00BF4BE9">
      <w:r>
        <w:sym w:font="Wingdings" w:char="F0A8"/>
      </w:r>
      <w:r>
        <w:t xml:space="preserve"> inne, jakie: </w:t>
      </w:r>
    </w:p>
    <w:p w14:paraId="4D225D74" w14:textId="77777777" w:rsidR="000A46AA" w:rsidRDefault="000A46AA" w:rsidP="000A46AA">
      <w:r>
        <w:t>…………………………………………………………………………………………………………………………………………………….………</w:t>
      </w:r>
    </w:p>
    <w:p w14:paraId="3A68025C" w14:textId="77777777" w:rsidR="000A46AA" w:rsidRDefault="000A46AA" w:rsidP="000A46AA">
      <w:r>
        <w:t>…………………………………………………………………………………………………………………………………………………….………</w:t>
      </w:r>
    </w:p>
    <w:p w14:paraId="5E1B06DD" w14:textId="5F4FF98F" w:rsidR="00BF4BE9" w:rsidRDefault="00BF4BE9" w:rsidP="00BF4BE9">
      <w:r w:rsidRPr="00DC0086">
        <w:rPr>
          <w:b/>
        </w:rPr>
        <w:t>Dodatkowe atrakcje i możliwość sp</w:t>
      </w:r>
      <w:r w:rsidR="00DC0086" w:rsidRPr="00DC0086">
        <w:rPr>
          <w:b/>
        </w:rPr>
        <w:t xml:space="preserve">ędzenia czasu w gospodarstwie: </w:t>
      </w:r>
    </w:p>
    <w:p w14:paraId="4DE332DD" w14:textId="77777777"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14:paraId="20231550" w14:textId="77777777"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14:paraId="67E28EFC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716F571E" w14:textId="030B307E" w:rsidR="00BF4BE9" w:rsidRDefault="003D7CBB" w:rsidP="00BF4BE9">
      <w:r w:rsidRPr="00DC0086">
        <w:rPr>
          <w:b/>
        </w:rPr>
        <w:t>Inne informacje, cenne z punktu widzenia gościa, turysty:</w:t>
      </w:r>
    </w:p>
    <w:p w14:paraId="0FDE501B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5EB3E131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35D2F649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0B3766AE" w14:textId="77777777" w:rsidR="00C83B96" w:rsidRDefault="00C83B96" w:rsidP="0064009C">
      <w:pPr>
        <w:jc w:val="both"/>
        <w:rPr>
          <w:b/>
        </w:rPr>
      </w:pPr>
    </w:p>
    <w:p w14:paraId="3E2BC8B1" w14:textId="0EC81C1C" w:rsidR="000670A4" w:rsidRPr="00DC0086" w:rsidRDefault="0064009C" w:rsidP="0064009C">
      <w:pPr>
        <w:jc w:val="both"/>
        <w:rPr>
          <w:sz w:val="24"/>
        </w:rPr>
      </w:pPr>
      <w:r>
        <w:rPr>
          <w:b/>
        </w:rPr>
        <w:lastRenderedPageBreak/>
        <w:t>ELEMENTY WYRÓŻNIAJĄCE:</w:t>
      </w:r>
    </w:p>
    <w:p w14:paraId="6B131F84" w14:textId="77777777" w:rsidR="0051040E" w:rsidRPr="0064009C" w:rsidRDefault="0051040E" w:rsidP="0064009C">
      <w:pPr>
        <w:jc w:val="both"/>
        <w:rPr>
          <w:b/>
        </w:rPr>
      </w:pPr>
      <w:r w:rsidRPr="0064009C">
        <w:rPr>
          <w:b/>
        </w:rPr>
        <w:t>Czy w gospodarstwie znajdują się konie i w jaki sposób mogą służyć gościom:</w:t>
      </w:r>
    </w:p>
    <w:p w14:paraId="57ACE923" w14:textId="77777777" w:rsidR="0051040E" w:rsidRPr="0064009C" w:rsidRDefault="0051040E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………</w:t>
      </w:r>
    </w:p>
    <w:p w14:paraId="1F78C9FF" w14:textId="77777777" w:rsidR="0051040E" w:rsidRPr="0064009C" w:rsidRDefault="0051040E" w:rsidP="0064009C">
      <w:pPr>
        <w:jc w:val="both"/>
        <w:rPr>
          <w:b/>
        </w:rPr>
      </w:pPr>
      <w:r w:rsidRPr="0064009C">
        <w:rPr>
          <w:b/>
        </w:rPr>
        <w:t xml:space="preserve">W gospodarstwie hodującym konie turyści mogą: </w:t>
      </w:r>
    </w:p>
    <w:p w14:paraId="77E9ECC9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pobierać lekcje jazdy</w:t>
      </w:r>
    </w:p>
    <w:p w14:paraId="642DE137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korzystać z przejazdów bryczką/kuligów</w:t>
      </w:r>
    </w:p>
    <w:p w14:paraId="4F25E11B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karmić zwierzęta i wykonywać przy nich prace gospodarskie </w:t>
      </w:r>
    </w:p>
    <w:p w14:paraId="7B39B8C0" w14:textId="6623EAB3" w:rsidR="0051040E" w:rsidRDefault="0051040E" w:rsidP="0064009C">
      <w:pPr>
        <w:jc w:val="both"/>
      </w:pPr>
      <w:r w:rsidRPr="0064009C">
        <w:sym w:font="Wingdings" w:char="F0A8"/>
      </w:r>
      <w:r w:rsidRPr="0064009C">
        <w:t xml:space="preserve"> samodzielnie wyjeżdżać na wycieczki konne po okolicy</w:t>
      </w:r>
    </w:p>
    <w:p w14:paraId="2A982F5A" w14:textId="16C80CB5" w:rsidR="000A46AA" w:rsidRPr="0064009C" w:rsidRDefault="000A46AA" w:rsidP="000A46AA">
      <w:pPr>
        <w:jc w:val="both"/>
      </w:pPr>
      <w:r w:rsidRPr="0064009C">
        <w:sym w:font="Wingdings" w:char="F0A8"/>
      </w:r>
      <w:r w:rsidRPr="0064009C">
        <w:t xml:space="preserve"> wyjeżdżać na wycieczki konne po okolicy</w:t>
      </w:r>
      <w:r>
        <w:t xml:space="preserve"> pod opieką gospodarza</w:t>
      </w:r>
    </w:p>
    <w:p w14:paraId="707185D3" w14:textId="77777777" w:rsidR="0051040E" w:rsidRPr="00983474" w:rsidRDefault="0051040E" w:rsidP="0064009C">
      <w:pPr>
        <w:jc w:val="both"/>
      </w:pPr>
      <w:r w:rsidRPr="0064009C">
        <w:sym w:font="Wingdings" w:char="F0A8"/>
      </w:r>
      <w:r w:rsidRPr="0064009C">
        <w:t xml:space="preserve"> inne, jakie: ……………………………………………………………………………………………………………………………………….</w:t>
      </w:r>
    </w:p>
    <w:p w14:paraId="24903DEC" w14:textId="77777777" w:rsidR="00C83B96" w:rsidRDefault="00C83B96" w:rsidP="0064009C">
      <w:pPr>
        <w:jc w:val="both"/>
        <w:rPr>
          <w:b/>
        </w:rPr>
      </w:pPr>
    </w:p>
    <w:p w14:paraId="6C7B58AC" w14:textId="0BB47243" w:rsidR="00C70C01" w:rsidRPr="0064009C" w:rsidRDefault="00C70C01" w:rsidP="0064009C">
      <w:pPr>
        <w:jc w:val="both"/>
      </w:pPr>
      <w:r w:rsidRPr="0064009C">
        <w:rPr>
          <w:b/>
        </w:rPr>
        <w:t>Atrakcje turystyczne i możliwość spędzenia czasu w okolicy:</w:t>
      </w:r>
      <w:r w:rsidRPr="0064009C">
        <w:t xml:space="preserve"> </w:t>
      </w:r>
    </w:p>
    <w:p w14:paraId="5305A37D" w14:textId="77777777" w:rsidR="00C70C01" w:rsidRPr="0064009C" w:rsidRDefault="00C70C01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1A5DC68F" w14:textId="77777777" w:rsidR="00C70C01" w:rsidRPr="0064009C" w:rsidRDefault="00C70C01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0E2C5DD9" w14:textId="77777777" w:rsidR="00C83B96" w:rsidRPr="0064009C" w:rsidRDefault="00C83B96" w:rsidP="00C83B96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5718FD43" w14:textId="77777777" w:rsidR="00C83B96" w:rsidRPr="0064009C" w:rsidRDefault="00C83B96" w:rsidP="00C83B96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557C22B7" w14:textId="77777777" w:rsidR="00C83B96" w:rsidRDefault="00C83B96" w:rsidP="0064009C">
      <w:pPr>
        <w:jc w:val="both"/>
        <w:rPr>
          <w:b/>
        </w:rPr>
      </w:pPr>
    </w:p>
    <w:p w14:paraId="7CFC56DB" w14:textId="4CA44872" w:rsidR="000670A4" w:rsidRPr="00DC0086" w:rsidRDefault="00DC0086" w:rsidP="0064009C">
      <w:pPr>
        <w:jc w:val="both"/>
        <w:rPr>
          <w:b/>
        </w:rPr>
      </w:pPr>
      <w:r w:rsidRPr="00DC0086">
        <w:rPr>
          <w:b/>
        </w:rPr>
        <w:t xml:space="preserve">Oferta kulinarna gospodarstwa: </w:t>
      </w:r>
    </w:p>
    <w:p w14:paraId="75CEDF66" w14:textId="0C3BCEF3" w:rsidR="000A46AA" w:rsidRDefault="00DC0086" w:rsidP="000A46AA">
      <w:pPr>
        <w:jc w:val="both"/>
      </w:pPr>
      <w:r>
        <w:sym w:font="Wingdings" w:char="F0A8"/>
      </w:r>
      <w:r>
        <w:t xml:space="preserve"> możliwość wykupienia wyżywienia</w:t>
      </w:r>
      <w:r w:rsidR="000A46AA">
        <w:tab/>
      </w:r>
      <w:r w:rsidR="000A46AA">
        <w:tab/>
      </w:r>
      <w:r w:rsidR="000A46AA">
        <w:sym w:font="Wingdings" w:char="F0A8"/>
      </w:r>
      <w:r w:rsidR="000A46AA">
        <w:t xml:space="preserve"> brak wyżywienia</w:t>
      </w:r>
    </w:p>
    <w:p w14:paraId="5D4D7636" w14:textId="77777777" w:rsidR="00DC0086" w:rsidRDefault="00DC0086" w:rsidP="0064009C">
      <w:pPr>
        <w:jc w:val="both"/>
      </w:pPr>
      <w:r>
        <w:t xml:space="preserve">Rodzaj posiłków: </w:t>
      </w:r>
    </w:p>
    <w:p w14:paraId="67782473" w14:textId="5C4BDC77" w:rsidR="000A46AA" w:rsidRDefault="000A46AA" w:rsidP="000A46AA">
      <w:pPr>
        <w:jc w:val="both"/>
      </w:pPr>
      <w:r>
        <w:sym w:font="Wingdings" w:char="F0A8"/>
      </w:r>
      <w:r>
        <w:t xml:space="preserve"> śniadanie </w:t>
      </w:r>
      <w:r>
        <w:tab/>
      </w:r>
      <w:r>
        <w:tab/>
      </w:r>
      <w:r>
        <w:sym w:font="Wingdings" w:char="F0A8"/>
      </w:r>
      <w:r>
        <w:t xml:space="preserve"> obiad</w:t>
      </w:r>
      <w:r>
        <w:tab/>
      </w:r>
      <w:r>
        <w:tab/>
      </w:r>
      <w:r>
        <w:sym w:font="Wingdings" w:char="F0A8"/>
      </w:r>
      <w:r>
        <w:t xml:space="preserve"> kolacja</w:t>
      </w:r>
    </w:p>
    <w:p w14:paraId="23E52847" w14:textId="10EF4D49" w:rsidR="000A46AA" w:rsidRDefault="000A46AA" w:rsidP="000A46AA">
      <w:pPr>
        <w:jc w:val="both"/>
      </w:pPr>
      <w:r>
        <w:sym w:font="Wingdings" w:char="F0A8"/>
      </w:r>
      <w:r>
        <w:t xml:space="preserve"> możliwość samodzielnego przygotowywania posiłków (w kuchni, aneksie itd.) </w:t>
      </w:r>
    </w:p>
    <w:p w14:paraId="0C5AEB8E" w14:textId="77777777" w:rsidR="00DC0086" w:rsidRDefault="00DC0086" w:rsidP="0064009C">
      <w:pPr>
        <w:jc w:val="both"/>
      </w:pPr>
      <w:r>
        <w:t xml:space="preserve">Specjalność kulinarna gospodarstwa: </w:t>
      </w:r>
    </w:p>
    <w:p w14:paraId="170B5C76" w14:textId="77777777" w:rsidR="00DC0086" w:rsidRDefault="00DC0086" w:rsidP="0064009C">
      <w:pPr>
        <w:jc w:val="both"/>
      </w:pPr>
      <w:r>
        <w:t>…………………………………………………………………………………..………………………………………………………………………..</w:t>
      </w:r>
    </w:p>
    <w:p w14:paraId="29E6E559" w14:textId="77777777" w:rsidR="00DC0086" w:rsidRDefault="00DC0086" w:rsidP="0064009C">
      <w:pPr>
        <w:jc w:val="both"/>
      </w:pPr>
      <w:r>
        <w:sym w:font="Wingdings" w:char="F0A8"/>
      </w:r>
      <w:r>
        <w:t xml:space="preserve"> możliwość kupienia produktów wytwarzanych w gospodarstwie (w przypadku gospodarstw zajmujących się rolnictwem), jakich? </w:t>
      </w:r>
    </w:p>
    <w:p w14:paraId="19F94FF1" w14:textId="77777777" w:rsidR="00DC0086" w:rsidRDefault="00DC0086" w:rsidP="0064009C">
      <w:pPr>
        <w:jc w:val="both"/>
      </w:pPr>
      <w:r>
        <w:t>…………………………………………………………………………………..………………………………………………………………………..</w:t>
      </w:r>
    </w:p>
    <w:p w14:paraId="1802152F" w14:textId="77777777" w:rsidR="00C83B96" w:rsidRDefault="00C83B96" w:rsidP="0064009C">
      <w:pPr>
        <w:jc w:val="both"/>
        <w:rPr>
          <w:b/>
        </w:rPr>
      </w:pPr>
    </w:p>
    <w:p w14:paraId="0C7C8468" w14:textId="164CB680" w:rsidR="00DC0086" w:rsidRPr="00C70C01" w:rsidRDefault="00C70C01" w:rsidP="0064009C">
      <w:pPr>
        <w:jc w:val="both"/>
        <w:rPr>
          <w:b/>
        </w:rPr>
      </w:pPr>
      <w:r w:rsidRPr="00C70C01">
        <w:rPr>
          <w:b/>
        </w:rPr>
        <w:t>W jaki sposób gospodarstwo wykorzystuje narzędzia promocji (ulotki, foldery, strona internetowa, udział w targach/wystawach, portale społecznościowe)</w:t>
      </w:r>
    </w:p>
    <w:p w14:paraId="313A04F5" w14:textId="77777777" w:rsidR="00C70C01" w:rsidRP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19DCE8F9" w14:textId="77777777" w:rsidR="00C70C01" w:rsidRP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4AE25440" w14:textId="77777777" w:rsid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66D37BB9" w14:textId="77777777" w:rsidR="00C70C01" w:rsidRDefault="00C70C01" w:rsidP="00827EC6">
      <w:pPr>
        <w:spacing w:before="240"/>
        <w:jc w:val="both"/>
        <w:rPr>
          <w:b/>
        </w:rPr>
      </w:pPr>
      <w:r>
        <w:rPr>
          <w:b/>
        </w:rPr>
        <w:t>W jaki sposób gospodarstwo jest przygotowane na przyjęcie najmłodszych (a</w:t>
      </w:r>
      <w:r w:rsidRPr="00DC0086">
        <w:rPr>
          <w:b/>
        </w:rPr>
        <w:t xml:space="preserve">trakcje </w:t>
      </w:r>
      <w:r>
        <w:rPr>
          <w:b/>
        </w:rPr>
        <w:t>dla dziec</w:t>
      </w:r>
      <w:r w:rsidRPr="00DC0086">
        <w:rPr>
          <w:b/>
        </w:rPr>
        <w:t>i</w:t>
      </w:r>
      <w:r>
        <w:rPr>
          <w:b/>
        </w:rPr>
        <w:t>, wyposażenie,</w:t>
      </w:r>
      <w:r w:rsidRPr="00DC0086">
        <w:rPr>
          <w:b/>
        </w:rPr>
        <w:t xml:space="preserve"> możliwość spędzenia czasu w gospodarstwie</w:t>
      </w:r>
      <w:r>
        <w:rPr>
          <w:b/>
        </w:rPr>
        <w:t>)</w:t>
      </w:r>
      <w:r w:rsidRPr="00DC0086">
        <w:rPr>
          <w:b/>
        </w:rPr>
        <w:t xml:space="preserve">: </w:t>
      </w:r>
    </w:p>
    <w:p w14:paraId="253E6C94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068C7E2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EC8F3BC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7D096F76" w14:textId="5A70A8EB" w:rsidR="00C70C01" w:rsidRPr="00B31EBA" w:rsidRDefault="00C70C01" w:rsidP="00827EC6">
      <w:pPr>
        <w:spacing w:before="240"/>
        <w:jc w:val="both"/>
        <w:rPr>
          <w:b/>
          <w:spacing w:val="-2"/>
        </w:rPr>
      </w:pPr>
      <w:r w:rsidRPr="00B31EBA">
        <w:rPr>
          <w:b/>
          <w:spacing w:val="-2"/>
        </w:rPr>
        <w:t xml:space="preserve">W jaki sposób gospodarstwo </w:t>
      </w:r>
      <w:r w:rsidR="0064009C" w:rsidRPr="00B31EBA">
        <w:rPr>
          <w:b/>
          <w:spacing w:val="-2"/>
        </w:rPr>
        <w:t>podtrzymuje lokalne tradycje</w:t>
      </w:r>
      <w:r w:rsidRPr="00B31EBA">
        <w:rPr>
          <w:b/>
          <w:spacing w:val="-2"/>
        </w:rPr>
        <w:t xml:space="preserve"> (</w:t>
      </w:r>
      <w:r w:rsidR="0064009C" w:rsidRPr="00B31EBA">
        <w:rPr>
          <w:b/>
          <w:spacing w:val="-2"/>
        </w:rPr>
        <w:t>warsztaty związane z tradycyjnym rękodziełem bądź kulinariami, kąciki lokalne i tradycji, uczestniczenie w pracach gospodarstwa itp.</w:t>
      </w:r>
      <w:r w:rsidRPr="00B31EBA">
        <w:rPr>
          <w:b/>
          <w:spacing w:val="-2"/>
        </w:rPr>
        <w:t xml:space="preserve">): </w:t>
      </w:r>
    </w:p>
    <w:p w14:paraId="6E06024B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7792DDF8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585A747E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FF03192" w14:textId="48C975D4" w:rsidR="000670A4" w:rsidRPr="00C70C01" w:rsidRDefault="000670A4" w:rsidP="00827EC6">
      <w:pPr>
        <w:spacing w:before="240"/>
        <w:jc w:val="both"/>
        <w:rPr>
          <w:b/>
        </w:rPr>
      </w:pPr>
      <w:r w:rsidRPr="00C70C01">
        <w:rPr>
          <w:b/>
        </w:rPr>
        <w:t>Dodatkowa działalność gospodarzy:</w:t>
      </w:r>
    </w:p>
    <w:p w14:paraId="5CAA72D2" w14:textId="77777777" w:rsidR="000670A4" w:rsidRPr="00C70C01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1203D8C1" w14:textId="77777777" w:rsidR="000670A4" w:rsidRPr="00C70C01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389F1E42" w14:textId="77777777" w:rsidR="000670A4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7868D137" w14:textId="7521A136" w:rsidR="00A64973" w:rsidRDefault="00A64973" w:rsidP="0064009C">
      <w:pPr>
        <w:jc w:val="both"/>
        <w:rPr>
          <w:i/>
        </w:rPr>
      </w:pPr>
    </w:p>
    <w:p w14:paraId="28802063" w14:textId="77777777" w:rsidR="009A1CD8" w:rsidRDefault="009A1CD8" w:rsidP="0064009C">
      <w:pPr>
        <w:jc w:val="both"/>
        <w:rPr>
          <w:i/>
        </w:rPr>
      </w:pPr>
    </w:p>
    <w:p w14:paraId="7F56B8CA" w14:textId="449AAFF4" w:rsidR="009A1CD8" w:rsidRDefault="009A1CD8" w:rsidP="009A1CD8">
      <w:pPr>
        <w:spacing w:after="0" w:line="360" w:lineRule="auto"/>
        <w:jc w:val="right"/>
      </w:pPr>
      <w:r>
        <w:t>….</w:t>
      </w:r>
      <w:r w:rsidRPr="009272B3">
        <w:t>……………………………………………………….</w:t>
      </w:r>
    </w:p>
    <w:p w14:paraId="0208D92C" w14:textId="76EE89CC" w:rsidR="009A1CD8" w:rsidRDefault="009A1CD8" w:rsidP="009A1CD8">
      <w:pPr>
        <w:spacing w:after="0"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CD8">
        <w:rPr>
          <w:sz w:val="20"/>
        </w:rPr>
        <w:t>(data i podpis osoby zgłaszającej)</w:t>
      </w:r>
    </w:p>
    <w:p w14:paraId="7613EABF" w14:textId="732D1DDC" w:rsidR="00A64973" w:rsidRDefault="00A64973" w:rsidP="0064009C">
      <w:pPr>
        <w:jc w:val="both"/>
        <w:rPr>
          <w:i/>
        </w:rPr>
      </w:pPr>
    </w:p>
    <w:p w14:paraId="24DF77FC" w14:textId="2C0ACA27" w:rsidR="000C23BE" w:rsidRDefault="000C23BE" w:rsidP="0064009C">
      <w:pPr>
        <w:jc w:val="both"/>
        <w:rPr>
          <w:i/>
        </w:rPr>
      </w:pPr>
    </w:p>
    <w:p w14:paraId="34F9F836" w14:textId="77777777" w:rsidR="000C23BE" w:rsidRDefault="000C23BE" w:rsidP="0064009C">
      <w:pPr>
        <w:jc w:val="both"/>
        <w:rPr>
          <w:i/>
        </w:rPr>
      </w:pPr>
      <w:bookmarkStart w:id="0" w:name="_GoBack"/>
      <w:bookmarkEnd w:id="0"/>
    </w:p>
    <w:p w14:paraId="66B38B98" w14:textId="682F3512" w:rsidR="000670A4" w:rsidRPr="000C23BE" w:rsidRDefault="004568A2" w:rsidP="0064009C">
      <w:pPr>
        <w:jc w:val="both"/>
        <w:rPr>
          <w:i/>
          <w:spacing w:val="-10"/>
        </w:rPr>
      </w:pPr>
      <w:r w:rsidRPr="000C23BE">
        <w:rPr>
          <w:i/>
          <w:spacing w:val="-10"/>
        </w:rPr>
        <w:t xml:space="preserve">Jeśli w którejś rubryce zabraknie Państwu miejsca na zapisanie informacji, prosimy </w:t>
      </w:r>
      <w:r w:rsidR="00CD313F" w:rsidRPr="000C23BE">
        <w:rPr>
          <w:i/>
          <w:spacing w:val="-10"/>
        </w:rPr>
        <w:t xml:space="preserve">o </w:t>
      </w:r>
      <w:r w:rsidRPr="000C23BE">
        <w:rPr>
          <w:i/>
          <w:spacing w:val="-10"/>
        </w:rPr>
        <w:t>dołączenie dodatkowej kartki.</w:t>
      </w:r>
    </w:p>
    <w:sectPr w:rsidR="000670A4" w:rsidRPr="000C23BE" w:rsidSect="00792A36">
      <w:headerReference w:type="default" r:id="rId7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63738" w14:textId="77777777" w:rsidR="00470E91" w:rsidRDefault="00470E91" w:rsidP="00CD313F">
      <w:pPr>
        <w:spacing w:after="0" w:line="240" w:lineRule="auto"/>
      </w:pPr>
      <w:r>
        <w:separator/>
      </w:r>
    </w:p>
  </w:endnote>
  <w:endnote w:type="continuationSeparator" w:id="0">
    <w:p w14:paraId="7233FFB2" w14:textId="77777777" w:rsidR="00470E91" w:rsidRDefault="00470E91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0966" w14:textId="77777777" w:rsidR="00470E91" w:rsidRDefault="00470E91" w:rsidP="00CD313F">
      <w:pPr>
        <w:spacing w:after="0" w:line="240" w:lineRule="auto"/>
      </w:pPr>
      <w:r>
        <w:separator/>
      </w:r>
    </w:p>
  </w:footnote>
  <w:footnote w:type="continuationSeparator" w:id="0">
    <w:p w14:paraId="6E44420D" w14:textId="77777777" w:rsidR="00470E91" w:rsidRDefault="00470E91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F450" w14:textId="27AB43D5" w:rsidR="00CD313F" w:rsidRDefault="00D87F0A" w:rsidP="00D87F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21929752" wp14:editId="56675434">
          <wp:extent cx="5762625" cy="62153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rojekty dokument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1" cy="62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D9FFB" w14:textId="77777777" w:rsidR="000E5D74" w:rsidRPr="000E5D74" w:rsidRDefault="000E5D74" w:rsidP="000E5D7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18E488D" w14:textId="01560E0D" w:rsidR="00CD313F" w:rsidRDefault="00CD313F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CD313F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”</w:t>
    </w:r>
    <w:r w:rsidR="000E5D74">
      <w:rPr>
        <w:rFonts w:ascii="Tahoma" w:eastAsia="Times New Roman" w:hAnsi="Tahoma" w:cs="Tahoma"/>
        <w:sz w:val="16"/>
        <w:szCs w:val="16"/>
        <w:lang w:eastAsia="pl-PL"/>
      </w:rPr>
      <w:t>.</w:t>
    </w:r>
  </w:p>
  <w:p w14:paraId="7D43275E" w14:textId="77777777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Operacja </w:t>
    </w:r>
    <w:r>
      <w:rPr>
        <w:rFonts w:ascii="Tahoma" w:eastAsia="Times New Roman" w:hAnsi="Tahoma" w:cs="Tahoma"/>
        <w:sz w:val="16"/>
        <w:szCs w:val="16"/>
        <w:lang w:eastAsia="pl-PL"/>
      </w:rPr>
      <w:t>współfinansowana</w:t>
    </w: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 ze środków Unii Europejskiej w ramach Krajowej Sieci Obszarów Wiejskich </w:t>
    </w:r>
  </w:p>
  <w:p w14:paraId="1AC868A0" w14:textId="77777777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Programu Rozwoju Obszarów Wiejskich na lata 2014-2020. </w:t>
    </w:r>
  </w:p>
  <w:p w14:paraId="5D65A9EA" w14:textId="156281E4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>Instytucja Zarządzająca Programem Rozwoju Obszarów Wiejskich na lata 2014-2020 – Minister Rolnictwa i Rozwoju Wsi.</w:t>
    </w:r>
  </w:p>
  <w:p w14:paraId="66BD258E" w14:textId="326E54B1" w:rsidR="000E5D74" w:rsidRDefault="00244ABC" w:rsidP="000E5D7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34CEAA4" wp14:editId="58D2562A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99E8B" w14:textId="77777777" w:rsidR="00244ABC" w:rsidRPr="000E5D74" w:rsidRDefault="00244ABC" w:rsidP="000E5D7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1F"/>
    <w:rsid w:val="000071E7"/>
    <w:rsid w:val="0001451F"/>
    <w:rsid w:val="00054AFA"/>
    <w:rsid w:val="000670A4"/>
    <w:rsid w:val="00085517"/>
    <w:rsid w:val="000A46AA"/>
    <w:rsid w:val="000C1B9C"/>
    <w:rsid w:val="000C23BE"/>
    <w:rsid w:val="000E5D74"/>
    <w:rsid w:val="00185D0F"/>
    <w:rsid w:val="00240C9B"/>
    <w:rsid w:val="00244ABC"/>
    <w:rsid w:val="002954E4"/>
    <w:rsid w:val="00335766"/>
    <w:rsid w:val="003D7CBB"/>
    <w:rsid w:val="00435686"/>
    <w:rsid w:val="004568A2"/>
    <w:rsid w:val="00470E91"/>
    <w:rsid w:val="0051040E"/>
    <w:rsid w:val="005522F4"/>
    <w:rsid w:val="00573971"/>
    <w:rsid w:val="0064009C"/>
    <w:rsid w:val="006F1F7B"/>
    <w:rsid w:val="007275CB"/>
    <w:rsid w:val="00792A36"/>
    <w:rsid w:val="00797BDA"/>
    <w:rsid w:val="00827EC6"/>
    <w:rsid w:val="008D2252"/>
    <w:rsid w:val="00983474"/>
    <w:rsid w:val="009902A9"/>
    <w:rsid w:val="009A1CD8"/>
    <w:rsid w:val="00A1058C"/>
    <w:rsid w:val="00A2272E"/>
    <w:rsid w:val="00A56179"/>
    <w:rsid w:val="00A64973"/>
    <w:rsid w:val="00A7370F"/>
    <w:rsid w:val="00AF75F2"/>
    <w:rsid w:val="00B31EBA"/>
    <w:rsid w:val="00B656D5"/>
    <w:rsid w:val="00B779D9"/>
    <w:rsid w:val="00BF4BE9"/>
    <w:rsid w:val="00C70C01"/>
    <w:rsid w:val="00C83166"/>
    <w:rsid w:val="00C83B96"/>
    <w:rsid w:val="00CD313F"/>
    <w:rsid w:val="00D87F0A"/>
    <w:rsid w:val="00DC0086"/>
    <w:rsid w:val="00DC183A"/>
    <w:rsid w:val="00DF31B9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44088B"/>
  <w15:docId w15:val="{2D6E09BA-D96A-496F-9054-4D124F82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5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B82-548A-482C-9107-E6A6631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chanowska</dc:creator>
  <cp:lastModifiedBy>Magdalena Kochanowska</cp:lastModifiedBy>
  <cp:revision>21</cp:revision>
  <cp:lastPrinted>2016-06-08T12:39:00Z</cp:lastPrinted>
  <dcterms:created xsi:type="dcterms:W3CDTF">2017-06-13T13:21:00Z</dcterms:created>
  <dcterms:modified xsi:type="dcterms:W3CDTF">2017-07-26T12:45:00Z</dcterms:modified>
</cp:coreProperties>
</file>